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903E" w14:textId="6C651F46" w:rsidR="00FD5117" w:rsidRPr="00FD5117" w:rsidRDefault="00FD5117" w:rsidP="00FD5117">
      <w:pPr>
        <w:jc w:val="right"/>
        <w:rPr>
          <w:color w:val="000000"/>
          <w:lang w:eastAsia="lt-LT"/>
        </w:rPr>
      </w:pPr>
      <w:r>
        <w:rPr>
          <w:color w:val="000000"/>
          <w:lang w:eastAsia="lt-LT"/>
        </w:rPr>
        <w:t>Priedas Nr. 3</w:t>
      </w:r>
    </w:p>
    <w:p w14:paraId="116EC094" w14:textId="4F58E7A5" w:rsidR="00F00E79" w:rsidRPr="003D0318" w:rsidRDefault="00F00E79" w:rsidP="00F00E79">
      <w:pPr>
        <w:jc w:val="center"/>
        <w:rPr>
          <w:u w:val="single"/>
          <w:lang w:eastAsia="lt-LT"/>
        </w:rPr>
      </w:pPr>
      <w:r w:rsidRPr="003D0318">
        <w:rPr>
          <w:color w:val="000000"/>
          <w:u w:val="single"/>
          <w:lang w:eastAsia="lt-LT"/>
        </w:rPr>
        <w:t>___________________________________</w:t>
      </w:r>
    </w:p>
    <w:p w14:paraId="60DEAA02" w14:textId="5779AF85" w:rsidR="00F00E79" w:rsidRPr="00CE5895" w:rsidRDefault="00F00E79" w:rsidP="00F00E79">
      <w:pPr>
        <w:jc w:val="center"/>
        <w:rPr>
          <w:sz w:val="20"/>
          <w:szCs w:val="16"/>
          <w:lang w:eastAsia="lt-LT"/>
        </w:rPr>
      </w:pPr>
      <w:r w:rsidRPr="00CE5895">
        <w:rPr>
          <w:color w:val="000000"/>
          <w:sz w:val="20"/>
          <w:szCs w:val="16"/>
          <w:lang w:eastAsia="lt-LT"/>
        </w:rPr>
        <w:t> (Tiekėjo pavadinimas</w:t>
      </w:r>
      <w:r w:rsidR="00E70FFB" w:rsidRPr="00CE5895">
        <w:rPr>
          <w:sz w:val="20"/>
          <w:szCs w:val="16"/>
        </w:rPr>
        <w:t xml:space="preserve"> </w:t>
      </w:r>
      <w:r w:rsidR="00E70FFB" w:rsidRPr="00CE5895">
        <w:rPr>
          <w:color w:val="000000"/>
          <w:sz w:val="20"/>
          <w:szCs w:val="16"/>
          <w:lang w:eastAsia="lt-LT"/>
        </w:rPr>
        <w:t>ir įmonės kodas</w:t>
      </w:r>
      <w:r w:rsidRPr="00CE5895">
        <w:rPr>
          <w:color w:val="000000"/>
          <w:sz w:val="20"/>
          <w:szCs w:val="16"/>
          <w:lang w:eastAsia="lt-LT"/>
        </w:rPr>
        <w:t>)</w:t>
      </w:r>
    </w:p>
    <w:p w14:paraId="78797988" w14:textId="77777777" w:rsidR="00F00E79" w:rsidRPr="003D0318" w:rsidRDefault="00F00E79" w:rsidP="00896126">
      <w:pPr>
        <w:rPr>
          <w:b/>
          <w:bCs/>
          <w:smallCaps/>
          <w:color w:val="000000"/>
          <w:lang w:eastAsia="lt-LT"/>
        </w:rPr>
      </w:pPr>
    </w:p>
    <w:p w14:paraId="6738527C" w14:textId="5C474DA9" w:rsidR="00F00E79" w:rsidRDefault="00F00E79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  <w:r w:rsidRPr="003D0318">
        <w:rPr>
          <w:b/>
          <w:bCs/>
          <w:smallCaps/>
          <w:color w:val="000000"/>
          <w:lang w:eastAsia="lt-LT"/>
        </w:rPr>
        <w:t>TIEKĖJO DEKLARACIJA</w:t>
      </w:r>
      <w:r w:rsidR="00E70FFB" w:rsidRPr="00E70FFB">
        <w:t xml:space="preserve"> </w:t>
      </w:r>
      <w:r w:rsidR="00E70FFB" w:rsidRPr="00E70FFB">
        <w:rPr>
          <w:b/>
          <w:bCs/>
          <w:smallCaps/>
          <w:color w:val="000000"/>
          <w:lang w:eastAsia="lt-LT"/>
        </w:rPr>
        <w:t>DĖL 2022 BALANDŽIO 8 D. EUROPOS SĄJUNGOS TARYBOS REGLAMENTO (ES) 2022/576 TAIKOMŲ RIBOJIMŲ NETURĖJIMO</w:t>
      </w:r>
    </w:p>
    <w:p w14:paraId="367B2291" w14:textId="7DBFF8CF" w:rsidR="00E70FFB" w:rsidRDefault="00E70FFB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</w:p>
    <w:p w14:paraId="48B92A84" w14:textId="23B4FE01" w:rsidR="00E70FFB" w:rsidRPr="003D0318" w:rsidRDefault="00E70FFB" w:rsidP="00CE5895">
      <w:pPr>
        <w:spacing w:line="276" w:lineRule="auto"/>
        <w:jc w:val="center"/>
        <w:rPr>
          <w:lang w:eastAsia="lt-LT"/>
        </w:rPr>
      </w:pPr>
      <w:r w:rsidRPr="00E70FFB">
        <w:rPr>
          <w:lang w:eastAsia="lt-LT"/>
        </w:rPr>
        <w:t>&lt;Įrašomas Pirkimo pavadinimas, Pirkimo Nr./Sutarties pavadinimas, Sutarties Nr.&gt;</w:t>
      </w:r>
    </w:p>
    <w:p w14:paraId="76C15774" w14:textId="77777777" w:rsidR="00F00E79" w:rsidRPr="003D0318" w:rsidRDefault="00F00E79" w:rsidP="00CE5895">
      <w:pPr>
        <w:shd w:val="clear" w:color="auto" w:fill="FFFFFF"/>
        <w:spacing w:line="276" w:lineRule="auto"/>
        <w:jc w:val="center"/>
        <w:rPr>
          <w:lang w:eastAsia="lt-LT"/>
        </w:rPr>
      </w:pPr>
      <w:r w:rsidRPr="003D0318">
        <w:rPr>
          <w:lang w:eastAsia="lt-LT"/>
        </w:rPr>
        <w:t> </w:t>
      </w:r>
    </w:p>
    <w:p w14:paraId="7244F95E" w14:textId="77777777" w:rsidR="00F00E79" w:rsidRPr="003D0318" w:rsidRDefault="00F00E79" w:rsidP="00CE5895">
      <w:pPr>
        <w:spacing w:line="276" w:lineRule="auto"/>
        <w:jc w:val="center"/>
        <w:rPr>
          <w:lang w:eastAsia="lt-LT"/>
        </w:rPr>
      </w:pPr>
      <w:r w:rsidRPr="003D0318">
        <w:rPr>
          <w:color w:val="000000"/>
          <w:lang w:eastAsia="lt-LT"/>
        </w:rPr>
        <w:t>__________________</w:t>
      </w:r>
    </w:p>
    <w:p w14:paraId="5B1F91A5" w14:textId="77777777" w:rsidR="00F00E79" w:rsidRPr="00CE5895" w:rsidRDefault="00F00E79" w:rsidP="00CE5895">
      <w:pPr>
        <w:spacing w:line="276" w:lineRule="auto"/>
        <w:jc w:val="center"/>
        <w:rPr>
          <w:sz w:val="22"/>
          <w:szCs w:val="18"/>
          <w:lang w:eastAsia="lt-LT"/>
        </w:rPr>
      </w:pPr>
      <w:r w:rsidRPr="00CE5895">
        <w:rPr>
          <w:color w:val="000000"/>
          <w:sz w:val="22"/>
          <w:szCs w:val="18"/>
          <w:lang w:eastAsia="lt-LT"/>
        </w:rPr>
        <w:t>(Data)</w:t>
      </w:r>
    </w:p>
    <w:p w14:paraId="65234294" w14:textId="77777777" w:rsidR="00F00E79" w:rsidRPr="003D0318" w:rsidRDefault="00F00E79" w:rsidP="00CE5895">
      <w:pPr>
        <w:spacing w:line="276" w:lineRule="auto"/>
        <w:rPr>
          <w:lang w:eastAsia="lt-LT"/>
        </w:rPr>
      </w:pPr>
    </w:p>
    <w:p w14:paraId="14BE073A" w14:textId="4C8EE9E3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Patvirtinu, kad mano atstovaujamo tiekėjo </w:t>
      </w:r>
      <w:r w:rsidR="00BD2469" w:rsidRPr="003D0318">
        <w:rPr>
          <w:color w:val="000000"/>
          <w:lang w:eastAsia="lt-LT"/>
        </w:rPr>
        <w:t>s</w:t>
      </w:r>
      <w:r w:rsidR="00BD2469">
        <w:rPr>
          <w:color w:val="000000"/>
          <w:lang w:eastAsia="lt-LT"/>
        </w:rPr>
        <w:t>udėtyje</w:t>
      </w:r>
      <w:r w:rsidR="00BD2469" w:rsidRPr="003D0318">
        <w:rPr>
          <w:color w:val="000000"/>
          <w:lang w:eastAsia="lt-LT"/>
        </w:rPr>
        <w:t xml:space="preserve"> </w:t>
      </w:r>
      <w:r w:rsidR="003E69F8">
        <w:rPr>
          <w:color w:val="000000"/>
          <w:lang w:eastAsia="lt-LT"/>
        </w:rPr>
        <w:t xml:space="preserve">(tiekėjas </w:t>
      </w:r>
      <w:r w:rsidR="004B54AB">
        <w:rPr>
          <w:color w:val="000000"/>
          <w:lang w:eastAsia="lt-LT"/>
        </w:rPr>
        <w:t xml:space="preserve">/ </w:t>
      </w:r>
      <w:r w:rsidR="003E69F8" w:rsidRPr="003E69F8">
        <w:rPr>
          <w:color w:val="000000"/>
          <w:lang w:eastAsia="lt-LT"/>
        </w:rPr>
        <w:t>ūkio subjektų grupė, veikianti pagal jungtinės veiklos (partnerystės) sutartį</w:t>
      </w:r>
      <w:r w:rsidR="003E69F8">
        <w:rPr>
          <w:color w:val="000000"/>
          <w:lang w:eastAsia="lt-LT"/>
        </w:rPr>
        <w:t xml:space="preserve">) </w:t>
      </w:r>
      <w:r w:rsidRPr="003D0318">
        <w:rPr>
          <w:color w:val="000000"/>
          <w:lang w:eastAsia="lt-LT"/>
        </w:rPr>
        <w:t xml:space="preserve">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  <w:r w:rsidR="00D769DC">
        <w:rPr>
          <w:color w:val="000000"/>
          <w:lang w:eastAsia="lt-LT"/>
        </w:rPr>
        <w:t>P</w:t>
      </w:r>
      <w:r w:rsidRPr="003D0318">
        <w:rPr>
          <w:color w:val="000000"/>
          <w:lang w:eastAsia="lt-LT"/>
        </w:rPr>
        <w:t>atvirtinu, kad:</w:t>
      </w:r>
    </w:p>
    <w:p w14:paraId="5927FF48" w14:textId="21AF97D6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a) mano atstovaujamas tiekėjas (ir nė vienas iš </w:t>
      </w:r>
      <w:r w:rsidR="00316270">
        <w:rPr>
          <w:color w:val="000000"/>
          <w:lang w:eastAsia="lt-LT"/>
        </w:rPr>
        <w:t>ūkio subjektų</w:t>
      </w:r>
      <w:r w:rsidR="00316270" w:rsidRPr="003D0318">
        <w:rPr>
          <w:color w:val="000000"/>
          <w:lang w:eastAsia="lt-LT"/>
        </w:rPr>
        <w:t xml:space="preserve"> </w:t>
      </w:r>
      <w:r w:rsidRPr="003D0318">
        <w:rPr>
          <w:color w:val="000000"/>
          <w:lang w:eastAsia="lt-LT"/>
        </w:rPr>
        <w:t>grupės narių) nėra Rusijos pilietis arba Rusijoje įsisteigęs fizinis ar juridinis asmuo, subjektas ar įstaiga;</w:t>
      </w:r>
    </w:p>
    <w:p w14:paraId="6E79445F" w14:textId="6860B592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b) mano atstovaujamas tiekėjas (ir nė vienas iš </w:t>
      </w:r>
      <w:r w:rsidR="00316270" w:rsidRPr="00316270">
        <w:rPr>
          <w:color w:val="000000"/>
          <w:lang w:eastAsia="lt-LT"/>
        </w:rPr>
        <w:t xml:space="preserve">ūkio subjektų </w:t>
      </w:r>
      <w:r w:rsidRPr="003D0318">
        <w:rPr>
          <w:color w:val="000000"/>
          <w:lang w:eastAsia="lt-LT"/>
        </w:rPr>
        <w:t>grupės narių) nėra juridinis asmuo, subjektas ar įstaiga, kurio nuosavybės teisės tiesiogiai ar netiesiogiai daugiau kaip 50 % priklauso šios dalies a) punkte nurodytam subjektui;</w:t>
      </w:r>
    </w:p>
    <w:p w14:paraId="3D40DAD6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7C1813FD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A90D601" w14:textId="77777777" w:rsidR="00F00E79" w:rsidRPr="003D0318" w:rsidRDefault="00F00E79" w:rsidP="00CE5895">
      <w:pPr>
        <w:tabs>
          <w:tab w:val="left" w:pos="284"/>
          <w:tab w:val="left" w:pos="426"/>
        </w:tabs>
        <w:spacing w:after="150" w:line="276" w:lineRule="auto"/>
        <w:ind w:left="360"/>
        <w:contextualSpacing/>
        <w:jc w:val="both"/>
        <w:rPr>
          <w:color w:val="000000"/>
          <w:lang w:eastAsia="lt-LT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90"/>
        <w:gridCol w:w="389"/>
        <w:gridCol w:w="389"/>
        <w:gridCol w:w="6890"/>
        <w:gridCol w:w="389"/>
      </w:tblGrid>
      <w:tr w:rsidR="00F00E79" w:rsidRPr="003D0318" w14:paraId="3925F054" w14:textId="77777777" w:rsidTr="00270E0A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D4C" w14:textId="2A86F3D3" w:rsidR="00F00E79" w:rsidRDefault="00F00E79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3D0318">
              <w:rPr>
                <w:color w:val="000000"/>
                <w:lang w:eastAsia="lt-LT"/>
              </w:rPr>
              <w:t>Man žinoma, kad jei Perkančioji organizacija</w:t>
            </w:r>
            <w:r w:rsidR="002013C5">
              <w:rPr>
                <w:color w:val="000000"/>
                <w:lang w:eastAsia="lt-LT"/>
              </w:rPr>
              <w:t xml:space="preserve"> (Perkantysis subjektas)</w:t>
            </w:r>
            <w:r w:rsidRPr="003D0318">
              <w:rPr>
                <w:color w:val="000000"/>
                <w:lang w:eastAsia="lt-LT"/>
              </w:rPr>
              <w:t xml:space="preserve"> nustato, kad pateikti duomenys yra klaidinantys, tiekėjo pasiūlymas atmetamas.</w:t>
            </w:r>
          </w:p>
          <w:p w14:paraId="39F1B08C" w14:textId="27B367C0" w:rsidR="00F00E79" w:rsidRDefault="00E70FF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E70FFB">
              <w:rPr>
                <w:color w:val="000000"/>
                <w:lang w:eastAsia="lt-LT"/>
              </w:rPr>
              <w:t>Taip pat įsipareigoj</w:t>
            </w:r>
            <w:r w:rsidR="002013C5">
              <w:rPr>
                <w:color w:val="000000"/>
                <w:lang w:eastAsia="lt-LT"/>
              </w:rPr>
              <w:t>u</w:t>
            </w:r>
            <w:r w:rsidRPr="00E70FFB">
              <w:rPr>
                <w:color w:val="000000"/>
                <w:lang w:eastAsia="lt-LT"/>
              </w:rPr>
              <w:t xml:space="preserve"> nedelsiant informuoti </w:t>
            </w:r>
            <w:r w:rsidRPr="00896126">
              <w:rPr>
                <w:i/>
                <w:iCs/>
                <w:color w:val="000000"/>
                <w:lang w:eastAsia="lt-LT"/>
              </w:rPr>
              <w:t>&lt;Įrašomas Perkančiosios organizacijos/</w:t>
            </w:r>
            <w:r w:rsidR="002013C5">
              <w:rPr>
                <w:i/>
                <w:iCs/>
                <w:color w:val="000000"/>
                <w:lang w:eastAsia="lt-LT"/>
              </w:rPr>
              <w:t>Perkančiojo subjekto/</w:t>
            </w:r>
            <w:r w:rsidRPr="00896126">
              <w:rPr>
                <w:i/>
                <w:iCs/>
                <w:color w:val="000000"/>
                <w:lang w:eastAsia="lt-LT"/>
              </w:rPr>
              <w:t>Užsakovo pavadinimas&gt;</w:t>
            </w:r>
            <w:r w:rsidRPr="00E70FFB">
              <w:rPr>
                <w:color w:val="000000"/>
                <w:lang w:eastAsia="lt-LT"/>
              </w:rPr>
              <w:t xml:space="preserve"> jei sutarties vykdymo metu atsirastų </w:t>
            </w:r>
            <w:r>
              <w:rPr>
                <w:color w:val="000000"/>
                <w:lang w:eastAsia="lt-LT"/>
              </w:rPr>
              <w:t>a) – d)</w:t>
            </w:r>
            <w:r w:rsidRPr="00E70FFB">
              <w:rPr>
                <w:color w:val="000000"/>
                <w:lang w:eastAsia="lt-LT"/>
              </w:rPr>
              <w:t xml:space="preserve"> punktuose išdėstytos aplinkybės.</w:t>
            </w:r>
          </w:p>
          <w:p w14:paraId="28A00831" w14:textId="77777777" w:rsidR="00896126" w:rsidRDefault="00896126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  <w:p w14:paraId="252C8CE5" w14:textId="749CAEFA" w:rsidR="004B54AB" w:rsidRPr="003D0318" w:rsidRDefault="004B54A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74153" w:rsidRPr="003D0318" w14:paraId="247B0FE2" w14:textId="77777777" w:rsidTr="00270E0A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1FB4" w14:textId="77777777" w:rsidR="00E74153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  <w:p w14:paraId="7F8196C3" w14:textId="5399B239" w:rsidR="00E74153" w:rsidRPr="003D0318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549" w14:textId="77777777" w:rsidR="00F00E79" w:rsidRPr="003D0318" w:rsidRDefault="00F00E79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177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B2A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FAB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96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  <w:tr w:rsidR="00E74153" w:rsidRPr="003D0318" w14:paraId="395EA6B8" w14:textId="77777777" w:rsidTr="00270E0A">
        <w:trPr>
          <w:trHeight w:val="18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19EF" w14:textId="77777777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E95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4BEB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3C48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5BB1" w14:textId="5FC4FCF4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Tiekėjo vadovo ar jo įgalioto asmens</w:t>
            </w:r>
            <w:r w:rsidR="0075335C" w:rsidRPr="00CE5895">
              <w:rPr>
                <w:color w:val="000000"/>
                <w:sz w:val="20"/>
                <w:szCs w:val="16"/>
                <w:lang w:eastAsia="lt-LT"/>
              </w:rPr>
              <w:t xml:space="preserve"> 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v</w:t>
            </w:r>
            <w:r w:rsidRPr="00CE5895">
              <w:rPr>
                <w:color w:val="000000"/>
                <w:sz w:val="20"/>
                <w:szCs w:val="16"/>
                <w:lang w:eastAsia="lt-LT"/>
              </w:rPr>
              <w:t>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E5B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</w:tbl>
    <w:p w14:paraId="32F17148" w14:textId="77777777" w:rsidR="00E91529" w:rsidRDefault="00E91529" w:rsidP="00CE5895">
      <w:pPr>
        <w:spacing w:line="276" w:lineRule="auto"/>
      </w:pPr>
    </w:p>
    <w:sectPr w:rsidR="00E91529" w:rsidSect="00CE589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1"/>
    <w:rsid w:val="00062D48"/>
    <w:rsid w:val="002013C5"/>
    <w:rsid w:val="00316270"/>
    <w:rsid w:val="003E69F8"/>
    <w:rsid w:val="00436DA0"/>
    <w:rsid w:val="004B54AB"/>
    <w:rsid w:val="004D793B"/>
    <w:rsid w:val="0051228D"/>
    <w:rsid w:val="0075335C"/>
    <w:rsid w:val="00896126"/>
    <w:rsid w:val="00920211"/>
    <w:rsid w:val="00AD0174"/>
    <w:rsid w:val="00BD2469"/>
    <w:rsid w:val="00BF2987"/>
    <w:rsid w:val="00CE5895"/>
    <w:rsid w:val="00D769DC"/>
    <w:rsid w:val="00E70FFB"/>
    <w:rsid w:val="00E74153"/>
    <w:rsid w:val="00E91529"/>
    <w:rsid w:val="00F00E79"/>
    <w:rsid w:val="00F5262B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27D"/>
  <w15:chartTrackingRefBased/>
  <w15:docId w15:val="{22A03AFA-8FB4-49E1-9138-F8C4158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BD2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AAE-1246-4027-AB15-52703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ūnienė</dc:creator>
  <cp:keywords/>
  <dc:description/>
  <cp:lastModifiedBy>Asta Strelčiūnienė</cp:lastModifiedBy>
  <cp:revision>3</cp:revision>
  <dcterms:created xsi:type="dcterms:W3CDTF">2023-01-03T07:49:00Z</dcterms:created>
  <dcterms:modified xsi:type="dcterms:W3CDTF">2024-07-17T07:58:00Z</dcterms:modified>
</cp:coreProperties>
</file>